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9EA4" w14:textId="77777777" w:rsidR="00405DC1" w:rsidRDefault="00405DC1">
      <w:pPr>
        <w:spacing w:line="286" w:lineRule="exact"/>
        <w:rPr>
          <w:rFonts w:hAnsi="ＭＳ 明朝"/>
        </w:rPr>
      </w:pPr>
      <w:bookmarkStart w:id="0" w:name="_GoBack"/>
      <w:bookmarkEnd w:id="0"/>
      <w:r>
        <w:rPr>
          <w:rFonts w:hAnsi="ＭＳ 明朝"/>
          <w:sz w:val="20"/>
        </w:rPr>
        <w:t>様式１</w:t>
      </w:r>
      <w:r>
        <w:rPr>
          <w:rFonts w:hAnsi="ＭＳ 明朝"/>
        </w:rPr>
        <w:t xml:space="preserve"> 　　                                                                                   　　　　　</w:t>
      </w:r>
      <w:r w:rsidR="00B27D44">
        <w:rPr>
          <w:rFonts w:hAnsi="ＭＳ 明朝"/>
        </w:rPr>
        <w:t xml:space="preserve">　</w:t>
      </w:r>
      <w:r>
        <w:rPr>
          <w:rFonts w:hAnsi="ＭＳ 明朝"/>
        </w:rPr>
        <w:t xml:space="preserve">  </w:t>
      </w:r>
    </w:p>
    <w:p w14:paraId="7B58BEE2" w14:textId="77777777" w:rsidR="00405DC1" w:rsidRPr="0010724C" w:rsidRDefault="0010724C" w:rsidP="0010724C">
      <w:pPr>
        <w:spacing w:line="50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ゴシック" w:eastAsia="ゴシック"/>
          <w:sz w:val="24"/>
        </w:rPr>
        <w:t xml:space="preserve">　</w:t>
      </w:r>
      <w:r w:rsidR="00405DC1" w:rsidRPr="0010724C">
        <w:rPr>
          <w:rFonts w:ascii="ゴシック" w:eastAsia="ゴシック"/>
          <w:sz w:val="24"/>
        </w:rPr>
        <w:t xml:space="preserve">　</w:t>
      </w:r>
      <w:r w:rsidR="0000122A">
        <w:rPr>
          <w:rFonts w:ascii="ＭＳ Ｐゴシック" w:eastAsia="ＭＳ Ｐゴシック" w:hAnsi="ＭＳ Ｐゴシック"/>
          <w:b/>
          <w:sz w:val="36"/>
          <w:szCs w:val="36"/>
        </w:rPr>
        <w:t>令和</w:t>
      </w:r>
      <w:r w:rsidR="00A349A9">
        <w:rPr>
          <w:rFonts w:ascii="ＭＳ Ｐゴシック" w:eastAsia="ＭＳ Ｐゴシック" w:hAnsi="ＭＳ Ｐゴシック"/>
          <w:b/>
          <w:sz w:val="36"/>
          <w:szCs w:val="36"/>
        </w:rPr>
        <w:t>６</w:t>
      </w:r>
      <w:r w:rsidR="00922B40" w:rsidRPr="0010724C">
        <w:rPr>
          <w:rFonts w:ascii="ＭＳ Ｐゴシック" w:eastAsia="ＭＳ Ｐゴシック" w:hAnsi="ＭＳ Ｐゴシック"/>
          <w:b/>
          <w:sz w:val="36"/>
          <w:szCs w:val="36"/>
        </w:rPr>
        <w:t>年度「徳之島町</w:t>
      </w:r>
      <w:r w:rsidR="008305B2">
        <w:rPr>
          <w:rFonts w:ascii="ＭＳ Ｐゴシック" w:eastAsia="ＭＳ Ｐゴシック" w:hAnsi="ＭＳ Ｐゴシック"/>
          <w:b/>
          <w:sz w:val="36"/>
          <w:szCs w:val="36"/>
        </w:rPr>
        <w:t>海外語学留学</w:t>
      </w:r>
      <w:r w:rsidRPr="0010724C">
        <w:rPr>
          <w:rFonts w:ascii="ＭＳ Ｐゴシック" w:eastAsia="ＭＳ Ｐゴシック" w:hAnsi="ＭＳ Ｐゴシック"/>
          <w:b/>
          <w:sz w:val="36"/>
          <w:szCs w:val="36"/>
        </w:rPr>
        <w:t>事業」</w:t>
      </w:r>
      <w:r w:rsidR="00922B40" w:rsidRPr="0010724C">
        <w:rPr>
          <w:rFonts w:ascii="ＭＳ Ｐゴシック" w:eastAsia="ＭＳ Ｐゴシック" w:hAnsi="ＭＳ Ｐゴシック"/>
          <w:b/>
          <w:sz w:val="36"/>
          <w:szCs w:val="36"/>
        </w:rPr>
        <w:t xml:space="preserve"> </w:t>
      </w:r>
    </w:p>
    <w:p w14:paraId="169FE4FB" w14:textId="77777777" w:rsidR="0010724C" w:rsidRDefault="00405DC1" w:rsidP="0010724C">
      <w:pPr>
        <w:spacing w:line="500" w:lineRule="exact"/>
        <w:rPr>
          <w:rFonts w:hAnsi="ＭＳ 明朝" w:hint="default"/>
        </w:rPr>
      </w:pPr>
      <w:r w:rsidRPr="0010724C">
        <w:rPr>
          <w:rFonts w:ascii="ＭＳ Ｐゴシック" w:eastAsia="ＭＳ Ｐゴシック" w:hAnsi="ＭＳ Ｐゴシック"/>
          <w:b/>
          <w:sz w:val="36"/>
          <w:szCs w:val="36"/>
        </w:rPr>
        <w:t xml:space="preserve">　　　　 </w:t>
      </w:r>
      <w:r w:rsidR="0010724C" w:rsidRPr="0010724C">
        <w:rPr>
          <w:rFonts w:ascii="ＭＳ Ｐゴシック" w:eastAsia="ＭＳ Ｐゴシック" w:hAnsi="ＭＳ Ｐゴシック"/>
          <w:b/>
          <w:sz w:val="36"/>
          <w:szCs w:val="36"/>
        </w:rPr>
        <w:t xml:space="preserve">　　　　</w:t>
      </w:r>
      <w:r w:rsidR="00922B40" w:rsidRPr="0010724C">
        <w:rPr>
          <w:rFonts w:ascii="ＭＳ Ｐゴシック" w:eastAsia="ＭＳ Ｐゴシック" w:hAnsi="ＭＳ Ｐゴシック"/>
          <w:b/>
          <w:sz w:val="36"/>
          <w:szCs w:val="36"/>
        </w:rPr>
        <w:t xml:space="preserve">　　　　</w:t>
      </w:r>
      <w:r w:rsidR="0010724C" w:rsidRPr="0010724C">
        <w:rPr>
          <w:rFonts w:ascii="ＭＳ Ｐゴシック" w:eastAsia="ＭＳ Ｐゴシック" w:hAnsi="ＭＳ Ｐゴシック"/>
          <w:b/>
          <w:sz w:val="36"/>
          <w:szCs w:val="36"/>
        </w:rPr>
        <w:t xml:space="preserve">　　　</w:t>
      </w:r>
      <w:r w:rsidR="00105A83" w:rsidRPr="0010724C">
        <w:rPr>
          <w:rFonts w:ascii="ＭＳ Ｐゴシック" w:eastAsia="ＭＳ Ｐゴシック" w:hAnsi="ＭＳ Ｐゴシック"/>
          <w:b/>
          <w:sz w:val="36"/>
          <w:szCs w:val="36"/>
        </w:rPr>
        <w:t xml:space="preserve">　</w:t>
      </w:r>
      <w:r w:rsidR="0010724C" w:rsidRPr="0010724C">
        <w:rPr>
          <w:rFonts w:ascii="ＭＳ Ｐゴシック" w:eastAsia="ＭＳ Ｐゴシック" w:hAnsi="ＭＳ Ｐゴシック"/>
          <w:b/>
          <w:sz w:val="36"/>
          <w:szCs w:val="36"/>
        </w:rPr>
        <w:t xml:space="preserve">　　　　　</w:t>
      </w:r>
      <w:r w:rsidR="0010724C">
        <w:rPr>
          <w:rFonts w:ascii="ＭＳ Ｐゴシック" w:eastAsia="ＭＳ Ｐゴシック" w:hAnsi="ＭＳ Ｐゴシック"/>
          <w:b/>
          <w:sz w:val="36"/>
          <w:szCs w:val="36"/>
        </w:rPr>
        <w:t xml:space="preserve">　　　　　　</w:t>
      </w:r>
      <w:r w:rsidR="0000122A">
        <w:rPr>
          <w:rFonts w:ascii="ＭＳ Ｐゴシック" w:eastAsia="ＭＳ Ｐゴシック" w:hAnsi="ＭＳ Ｐゴシック"/>
          <w:b/>
          <w:sz w:val="36"/>
          <w:szCs w:val="36"/>
        </w:rPr>
        <w:t>エントリーシート</w:t>
      </w:r>
      <w:r w:rsidRPr="0010724C">
        <w:rPr>
          <w:rFonts w:ascii="ＭＳ Ｐゴシック" w:eastAsia="ＭＳ Ｐゴシック" w:hAnsi="ＭＳ Ｐゴシック"/>
          <w:b/>
          <w:sz w:val="36"/>
          <w:szCs w:val="36"/>
        </w:rPr>
        <w:t xml:space="preserve">  </w:t>
      </w:r>
      <w:r w:rsidRPr="0010724C">
        <w:rPr>
          <w:rFonts w:hAnsi="ＭＳ 明朝"/>
          <w:sz w:val="16"/>
        </w:rPr>
        <w:t xml:space="preserve">  </w:t>
      </w:r>
      <w:r w:rsidR="00105A83">
        <w:rPr>
          <w:rFonts w:hAnsi="ＭＳ 明朝"/>
        </w:rPr>
        <w:t xml:space="preserve">　　</w:t>
      </w:r>
    </w:p>
    <w:p w14:paraId="0F2034D9" w14:textId="77777777" w:rsidR="00405DC1" w:rsidRDefault="00922B40" w:rsidP="0010724C">
      <w:pPr>
        <w:spacing w:line="326" w:lineRule="exact"/>
        <w:jc w:val="right"/>
        <w:rPr>
          <w:rFonts w:hAnsi="ＭＳ 明朝"/>
        </w:rPr>
      </w:pPr>
      <w:r>
        <w:rPr>
          <w:rFonts w:hAnsi="ＭＳ 明朝"/>
        </w:rPr>
        <w:t xml:space="preserve">　　</w:t>
      </w:r>
      <w:r w:rsidR="008305B2">
        <w:rPr>
          <w:rFonts w:hAnsi="ＭＳ 明朝"/>
          <w:sz w:val="18"/>
        </w:rPr>
        <w:t>学校</w:t>
      </w:r>
      <w:r w:rsidRPr="0017200C">
        <w:rPr>
          <w:rFonts w:hAnsi="ＭＳ 明朝"/>
          <w:sz w:val="18"/>
        </w:rPr>
        <w:t>教育</w:t>
      </w:r>
      <w:r w:rsidR="00405DC1" w:rsidRPr="0017200C">
        <w:rPr>
          <w:rFonts w:hAnsi="ＭＳ 明朝"/>
          <w:sz w:val="18"/>
        </w:rPr>
        <w:t xml:space="preserve">課受付（　</w:t>
      </w:r>
      <w:r w:rsidR="0000122A">
        <w:rPr>
          <w:rFonts w:hAnsi="ＭＳ 明朝"/>
          <w:sz w:val="18"/>
        </w:rPr>
        <w:t>令和</w:t>
      </w:r>
      <w:r w:rsidR="00A349A9">
        <w:rPr>
          <w:rFonts w:hAnsi="ＭＳ 明朝"/>
          <w:sz w:val="18"/>
        </w:rPr>
        <w:t>６</w:t>
      </w:r>
      <w:r w:rsidR="0000122A">
        <w:rPr>
          <w:rFonts w:hAnsi="ＭＳ 明朝"/>
          <w:sz w:val="18"/>
        </w:rPr>
        <w:t xml:space="preserve">年　</w:t>
      </w:r>
      <w:r w:rsidR="00405DC1" w:rsidRPr="0017200C">
        <w:rPr>
          <w:rFonts w:hAnsi="ＭＳ 明朝"/>
          <w:sz w:val="18"/>
        </w:rPr>
        <w:t xml:space="preserve">　</w:t>
      </w:r>
      <w:r w:rsidR="0017200C">
        <w:rPr>
          <w:rFonts w:hAnsi="ＭＳ 明朝"/>
          <w:sz w:val="18"/>
        </w:rPr>
        <w:t xml:space="preserve">　</w:t>
      </w:r>
      <w:r w:rsidR="00405DC1" w:rsidRPr="0017200C">
        <w:rPr>
          <w:rFonts w:hAnsi="ＭＳ 明朝"/>
          <w:sz w:val="18"/>
        </w:rPr>
        <w:t xml:space="preserve">月　</w:t>
      </w:r>
      <w:r w:rsidR="0017200C">
        <w:rPr>
          <w:rFonts w:hAnsi="ＭＳ 明朝"/>
          <w:sz w:val="18"/>
        </w:rPr>
        <w:t xml:space="preserve">　</w:t>
      </w:r>
      <w:r w:rsidR="00405DC1" w:rsidRPr="0017200C">
        <w:rPr>
          <w:rFonts w:hAnsi="ＭＳ 明朝"/>
          <w:sz w:val="18"/>
        </w:rPr>
        <w:t xml:space="preserve">　日）</w:t>
      </w:r>
    </w:p>
    <w:tbl>
      <w:tblPr>
        <w:tblW w:w="9792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720"/>
        <w:gridCol w:w="3096"/>
        <w:gridCol w:w="648"/>
        <w:gridCol w:w="1764"/>
        <w:gridCol w:w="2052"/>
      </w:tblGrid>
      <w:tr w:rsidR="006855A1" w14:paraId="41A7F360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/>
        </w:trPr>
        <w:tc>
          <w:tcPr>
            <w:tcW w:w="1512" w:type="dxa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981D21" w14:textId="77777777" w:rsidR="006855A1" w:rsidRDefault="006855A1" w:rsidP="00B27D44">
            <w:pPr>
              <w:spacing w:line="306" w:lineRule="exact"/>
              <w:jc w:val="center"/>
            </w:pPr>
            <w:r>
              <w:rPr>
                <w:rFonts w:hAnsi="ＭＳ 明朝"/>
                <w:sz w:val="22"/>
              </w:rPr>
              <w:t>ふりがな</w:t>
            </w:r>
          </w:p>
        </w:tc>
        <w:tc>
          <w:tcPr>
            <w:tcW w:w="6228" w:type="dxa"/>
            <w:gridSpan w:val="4"/>
            <w:tcBorders>
              <w:top w:val="single" w:sz="19" w:space="0" w:color="000000"/>
              <w:left w:val="single" w:sz="19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A272F3" w14:textId="77777777" w:rsidR="006855A1" w:rsidRPr="001032E7" w:rsidRDefault="006855A1" w:rsidP="001032E7">
            <w:pPr>
              <w:jc w:val="both"/>
            </w:pPr>
          </w:p>
        </w:tc>
        <w:tc>
          <w:tcPr>
            <w:tcW w:w="205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A20A6B3" w14:textId="77777777" w:rsidR="006855A1" w:rsidRPr="00AA16C9" w:rsidRDefault="006855A1" w:rsidP="00AA16C9">
            <w:pPr>
              <w:spacing w:line="306" w:lineRule="exact"/>
              <w:jc w:val="center"/>
              <w:rPr>
                <w:rFonts w:hAnsi="ＭＳ 明朝"/>
              </w:rPr>
            </w:pPr>
          </w:p>
        </w:tc>
      </w:tr>
      <w:tr w:rsidR="006855A1" w14:paraId="1B0C19E3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/>
        </w:trPr>
        <w:tc>
          <w:tcPr>
            <w:tcW w:w="1512" w:type="dxa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307540" w14:textId="77777777" w:rsidR="006855A1" w:rsidRDefault="006855A1" w:rsidP="00B27D44">
            <w:pPr>
              <w:spacing w:line="306" w:lineRule="exact"/>
              <w:jc w:val="center"/>
            </w:pPr>
            <w:r>
              <w:rPr>
                <w:rFonts w:hAnsi="ＭＳ 明朝"/>
                <w:sz w:val="22"/>
              </w:rPr>
              <w:t>氏　　名</w:t>
            </w:r>
          </w:p>
        </w:tc>
        <w:tc>
          <w:tcPr>
            <w:tcW w:w="6228" w:type="dxa"/>
            <w:gridSpan w:val="4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0F0E1C" w14:textId="77777777" w:rsidR="006855A1" w:rsidRDefault="006855A1" w:rsidP="001032E7">
            <w:pPr>
              <w:jc w:val="both"/>
            </w:pP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D9D3DA9" w14:textId="77777777" w:rsidR="006855A1" w:rsidRDefault="006855A1">
            <w:pPr>
              <w:rPr>
                <w:rFonts w:hint="default"/>
              </w:rPr>
            </w:pPr>
          </w:p>
          <w:p w14:paraId="54534F0A" w14:textId="77777777" w:rsidR="006855A1" w:rsidRDefault="006855A1"/>
        </w:tc>
      </w:tr>
      <w:tr w:rsidR="006855A1" w14:paraId="5445C388" w14:textId="77777777" w:rsidTr="00107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A49D87B" w14:textId="77777777" w:rsidR="006855A1" w:rsidRDefault="006855A1">
            <w:pPr>
              <w:spacing w:line="306" w:lineRule="exact"/>
            </w:pPr>
            <w:r>
              <w:rPr>
                <w:rFonts w:hAnsi="ＭＳ 明朝"/>
                <w:sz w:val="22"/>
              </w:rPr>
              <w:t xml:space="preserve"> </w:t>
            </w:r>
            <w:r w:rsidRPr="00B27D44">
              <w:rPr>
                <w:rFonts w:hAnsi="ＭＳ 明朝"/>
                <w:spacing w:val="36"/>
                <w:sz w:val="22"/>
                <w:fitText w:val="1096" w:id="2"/>
              </w:rPr>
              <w:t>生年月</w:t>
            </w:r>
            <w:r w:rsidRPr="00B27D44">
              <w:rPr>
                <w:rFonts w:hAnsi="ＭＳ 明朝"/>
                <w:sz w:val="22"/>
                <w:fitText w:val="1096" w:id="2"/>
              </w:rPr>
              <w:t>日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02B74F" w14:textId="77777777" w:rsidR="006855A1" w:rsidRPr="00F83058" w:rsidRDefault="006855A1">
            <w:pPr>
              <w:spacing w:line="306" w:lineRule="exact"/>
              <w:rPr>
                <w:sz w:val="24"/>
              </w:rPr>
            </w:pPr>
            <w:r w:rsidRPr="00F83058">
              <w:rPr>
                <w:rFonts w:hAnsi="ＭＳ 明朝"/>
                <w:sz w:val="24"/>
              </w:rPr>
              <w:t xml:space="preserve"> </w:t>
            </w:r>
            <w:r w:rsidR="00F83058">
              <w:rPr>
                <w:rFonts w:hAnsi="ＭＳ 明朝"/>
                <w:sz w:val="24"/>
              </w:rPr>
              <w:t xml:space="preserve">　</w:t>
            </w:r>
            <w:r w:rsidRPr="00F83058">
              <w:rPr>
                <w:rFonts w:hAnsi="ＭＳ 明朝"/>
                <w:sz w:val="24"/>
              </w:rPr>
              <w:t>平成　　　年　　　月　　　日生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93F1643" w14:textId="77777777" w:rsidR="006855A1" w:rsidRDefault="006855A1"/>
        </w:tc>
      </w:tr>
      <w:tr w:rsidR="006855A1" w14:paraId="212A6256" w14:textId="77777777" w:rsidTr="00107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36B2548" w14:textId="77777777" w:rsidR="006855A1" w:rsidRDefault="006855A1">
            <w:pPr>
              <w:spacing w:line="306" w:lineRule="exact"/>
            </w:pPr>
            <w:r>
              <w:rPr>
                <w:rFonts w:hAnsi="ＭＳ 明朝"/>
                <w:sz w:val="22"/>
              </w:rPr>
              <w:t xml:space="preserve"> 年　　　齢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81EBB7" w14:textId="77777777" w:rsidR="006855A1" w:rsidRPr="00F83058" w:rsidRDefault="006855A1">
            <w:pPr>
              <w:spacing w:line="306" w:lineRule="exact"/>
              <w:rPr>
                <w:sz w:val="24"/>
              </w:rPr>
            </w:pPr>
            <w:r w:rsidRPr="00F83058">
              <w:rPr>
                <w:rFonts w:hAnsi="ＭＳ 明朝"/>
                <w:sz w:val="24"/>
              </w:rPr>
              <w:t xml:space="preserve">　　　　　　　　　　　 </w:t>
            </w:r>
            <w:r w:rsidR="0000122A">
              <w:rPr>
                <w:rFonts w:hAnsi="ＭＳ 明朝"/>
                <w:sz w:val="24"/>
              </w:rPr>
              <w:t>歳（令和</w:t>
            </w:r>
            <w:r w:rsidR="00A349A9">
              <w:rPr>
                <w:rFonts w:hAnsi="ＭＳ 明朝"/>
                <w:sz w:val="24"/>
              </w:rPr>
              <w:t>６</w:t>
            </w:r>
            <w:r w:rsidRPr="00F83058">
              <w:rPr>
                <w:rFonts w:hAnsi="ＭＳ 明朝"/>
                <w:sz w:val="24"/>
              </w:rPr>
              <w:t>年４月１日現在）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33C7391" w14:textId="77777777" w:rsidR="006855A1" w:rsidRDefault="006855A1"/>
        </w:tc>
      </w:tr>
      <w:tr w:rsidR="006855A1" w14:paraId="2C67B00B" w14:textId="77777777" w:rsidTr="00107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15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20B3CDB" w14:textId="77777777" w:rsidR="006855A1" w:rsidRDefault="006855A1" w:rsidP="003E57FE">
            <w:pPr>
              <w:spacing w:line="306" w:lineRule="exact"/>
            </w:pPr>
            <w:r>
              <w:rPr>
                <w:rFonts w:hAnsi="ＭＳ 明朝"/>
                <w:sz w:val="22"/>
              </w:rPr>
              <w:t xml:space="preserve"> 性　　　別</w:t>
            </w:r>
          </w:p>
        </w:tc>
        <w:tc>
          <w:tcPr>
            <w:tcW w:w="6228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A7F91" w14:textId="77777777" w:rsidR="006855A1" w:rsidRPr="00F83058" w:rsidRDefault="006855A1" w:rsidP="00922B40">
            <w:pPr>
              <w:spacing w:line="306" w:lineRule="exact"/>
              <w:rPr>
                <w:sz w:val="24"/>
              </w:rPr>
            </w:pPr>
            <w:r w:rsidRPr="00F83058">
              <w:rPr>
                <w:rFonts w:hAnsi="ＭＳ 明朝"/>
                <w:sz w:val="24"/>
              </w:rPr>
              <w:t xml:space="preserve">　　　　　　　　　 男　　･　　女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D6CA7A1" w14:textId="77777777" w:rsidR="006855A1" w:rsidRDefault="006855A1"/>
        </w:tc>
      </w:tr>
      <w:tr w:rsidR="006855A1" w14:paraId="7CCF620A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966B2" w14:textId="77777777" w:rsidR="006855A1" w:rsidRDefault="006855A1" w:rsidP="00B27D44">
            <w:pPr>
              <w:spacing w:line="306" w:lineRule="exact"/>
              <w:jc w:val="center"/>
            </w:pPr>
            <w:r w:rsidRPr="00922B40">
              <w:rPr>
                <w:rFonts w:hAnsi="ＭＳ 明朝"/>
                <w:spacing w:val="109"/>
                <w:sz w:val="22"/>
                <w:fitText w:val="1096" w:id="4"/>
              </w:rPr>
              <w:t>現住</w:t>
            </w:r>
            <w:r w:rsidRPr="00922B40">
              <w:rPr>
                <w:rFonts w:hAnsi="ＭＳ 明朝"/>
                <w:sz w:val="22"/>
                <w:fitText w:val="1096" w:id="4"/>
              </w:rPr>
              <w:t>所</w:t>
            </w:r>
          </w:p>
        </w:tc>
        <w:tc>
          <w:tcPr>
            <w:tcW w:w="6228" w:type="dxa"/>
            <w:gridSpan w:val="4"/>
            <w:vMerge w:val="restart"/>
            <w:tcBorders>
              <w:top w:val="single" w:sz="4" w:space="0" w:color="000000"/>
              <w:left w:val="single" w:sz="19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  <w:vAlign w:val="center"/>
          </w:tcPr>
          <w:p w14:paraId="4F458631" w14:textId="77777777" w:rsidR="006855A1" w:rsidRPr="00405100" w:rsidRDefault="006855A1" w:rsidP="00922B40">
            <w:pPr>
              <w:spacing w:line="306" w:lineRule="exact"/>
              <w:jc w:val="both"/>
              <w:rPr>
                <w:rFonts w:hAnsi="ＭＳ 明朝"/>
                <w:sz w:val="22"/>
              </w:rPr>
            </w:pPr>
            <w:r>
              <w:rPr>
                <w:rFonts w:hAnsi="ＭＳ 明朝"/>
              </w:rPr>
              <w:t xml:space="preserve"> </w:t>
            </w:r>
            <w:r w:rsidRPr="00922B40">
              <w:rPr>
                <w:rFonts w:hAnsi="ＭＳ 明朝"/>
                <w:sz w:val="24"/>
              </w:rPr>
              <w:t>（〒　　　　　－　　　　　）</w:t>
            </w:r>
          </w:p>
        </w:tc>
        <w:tc>
          <w:tcPr>
            <w:tcW w:w="2052" w:type="dxa"/>
            <w:tcBorders>
              <w:top w:val="single" w:sz="4" w:space="0" w:color="FFFFFF"/>
              <w:left w:val="single" w:sz="4" w:space="0" w:color="FFFFFF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939E33D" w14:textId="77777777" w:rsidR="006855A1" w:rsidRDefault="006855A1" w:rsidP="00662818"/>
        </w:tc>
      </w:tr>
      <w:tr w:rsidR="006855A1" w14:paraId="7F17653B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/>
        </w:trPr>
        <w:tc>
          <w:tcPr>
            <w:tcW w:w="1512" w:type="dxa"/>
            <w:vMerge/>
            <w:tcBorders>
              <w:top w:val="dashed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F11364" w14:textId="77777777" w:rsidR="006855A1" w:rsidRPr="00B27D44" w:rsidRDefault="006855A1" w:rsidP="00B27D44">
            <w:pPr>
              <w:spacing w:line="306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228" w:type="dxa"/>
            <w:gridSpan w:val="4"/>
            <w:vMerge/>
            <w:tcBorders>
              <w:left w:val="single" w:sz="19" w:space="0" w:color="000000"/>
              <w:right w:val="single" w:sz="4" w:space="0" w:color="FFFFFF"/>
            </w:tcBorders>
            <w:tcMar>
              <w:left w:w="49" w:type="dxa"/>
              <w:right w:w="49" w:type="dxa"/>
            </w:tcMar>
          </w:tcPr>
          <w:p w14:paraId="4D81C39C" w14:textId="77777777" w:rsidR="006855A1" w:rsidRDefault="006855A1">
            <w:pPr>
              <w:spacing w:line="306" w:lineRule="exact"/>
              <w:rPr>
                <w:rFonts w:hAnsi="ＭＳ 明朝"/>
              </w:rPr>
            </w:pPr>
          </w:p>
        </w:tc>
        <w:tc>
          <w:tcPr>
            <w:tcW w:w="2052" w:type="dxa"/>
            <w:tcBorders>
              <w:top w:val="single" w:sz="4" w:space="0" w:color="FFFFFF"/>
              <w:left w:val="single" w:sz="4" w:space="0" w:color="FFFFFF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63A212D" w14:textId="77777777" w:rsidR="006855A1" w:rsidRDefault="006855A1" w:rsidP="00405100"/>
        </w:tc>
      </w:tr>
      <w:tr w:rsidR="006855A1" w14:paraId="59A8E5D1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/>
        </w:trPr>
        <w:tc>
          <w:tcPr>
            <w:tcW w:w="1512" w:type="dxa"/>
            <w:vMerge/>
            <w:tcBorders>
              <w:top w:val="dashed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9376E1" w14:textId="77777777" w:rsidR="006855A1" w:rsidRPr="00B27D44" w:rsidRDefault="006855A1" w:rsidP="00B27D44">
            <w:pPr>
              <w:spacing w:line="306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8280" w:type="dxa"/>
            <w:gridSpan w:val="5"/>
            <w:tcBorders>
              <w:left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74465B1" w14:textId="77777777" w:rsidR="006855A1" w:rsidRDefault="006855A1" w:rsidP="00F97A20">
            <w:pPr>
              <w:spacing w:line="306" w:lineRule="exact"/>
              <w:ind w:firstLine="280"/>
              <w:rPr>
                <w:rFonts w:hAnsi="ＭＳ 明朝" w:hint="default"/>
                <w:sz w:val="22"/>
              </w:rPr>
            </w:pPr>
            <w:r w:rsidRPr="00105A83">
              <w:rPr>
                <w:rFonts w:hAnsi="ＭＳ 明朝"/>
                <w:sz w:val="28"/>
              </w:rPr>
              <w:t xml:space="preserve">鹿児島県大島郡徳之島町　　</w:t>
            </w:r>
            <w:r>
              <w:rPr>
                <w:rFonts w:hAnsi="ＭＳ 明朝"/>
                <w:sz w:val="22"/>
              </w:rPr>
              <w:t xml:space="preserve">　</w:t>
            </w:r>
          </w:p>
          <w:p w14:paraId="35FDE382" w14:textId="77777777" w:rsidR="00F83058" w:rsidRDefault="00F83058" w:rsidP="00F97A20">
            <w:pPr>
              <w:spacing w:line="306" w:lineRule="exact"/>
              <w:ind w:firstLine="280"/>
              <w:rPr>
                <w:rFonts w:hAnsi="ＭＳ 明朝"/>
                <w:sz w:val="22"/>
              </w:rPr>
            </w:pPr>
          </w:p>
          <w:p w14:paraId="680DD282" w14:textId="77777777" w:rsidR="006855A1" w:rsidRPr="00922B40" w:rsidRDefault="006855A1" w:rsidP="00405100">
            <w:pPr>
              <w:spacing w:line="306" w:lineRule="exact"/>
              <w:rPr>
                <w:rFonts w:hAnsi="ＭＳ 明朝"/>
                <w:sz w:val="22"/>
              </w:rPr>
            </w:pPr>
            <w:r w:rsidRPr="001032E7">
              <w:rPr>
                <w:rFonts w:hAnsi="ＭＳ 明朝"/>
                <w:sz w:val="22"/>
              </w:rPr>
              <w:t xml:space="preserve">　</w:t>
            </w:r>
            <w:r>
              <w:rPr>
                <w:rFonts w:hAnsi="ＭＳ 明朝"/>
                <w:sz w:val="22"/>
              </w:rPr>
              <w:t xml:space="preserve">　　　　　　　　　　　　　　　</w:t>
            </w:r>
            <w:r w:rsidRPr="001032E7">
              <w:rPr>
                <w:rFonts w:hAnsi="ＭＳ 明朝"/>
                <w:sz w:val="22"/>
              </w:rPr>
              <w:t xml:space="preserve">　電話（自宅　　　　　　　　　　　　　 ）</w:t>
            </w:r>
          </w:p>
          <w:p w14:paraId="7551AEB9" w14:textId="77777777" w:rsidR="006855A1" w:rsidRDefault="006855A1" w:rsidP="00405100">
            <w:r w:rsidRPr="001032E7">
              <w:rPr>
                <w:rFonts w:hAnsi="ＭＳ 明朝"/>
              </w:rPr>
              <w:t xml:space="preserve">  </w:t>
            </w:r>
            <w:r>
              <w:rPr>
                <w:rFonts w:hAnsi="ＭＳ 明朝"/>
                <w:sz w:val="24"/>
              </w:rPr>
              <w:t xml:space="preserve">　　　　　　　　　　　</w:t>
            </w:r>
            <w:r w:rsidRPr="001032E7">
              <w:rPr>
                <w:rFonts w:hAnsi="ＭＳ 明朝"/>
              </w:rPr>
              <w:t xml:space="preserve">  </w:t>
            </w:r>
            <w:r>
              <w:rPr>
                <w:rFonts w:hAnsi="ＭＳ 明朝"/>
              </w:rPr>
              <w:t xml:space="preserve">　</w:t>
            </w:r>
            <w:r w:rsidRPr="001032E7">
              <w:rPr>
                <w:rFonts w:hAnsi="ＭＳ 明朝"/>
              </w:rPr>
              <w:t xml:space="preserve">  　     </w:t>
            </w:r>
            <w:r>
              <w:rPr>
                <w:rFonts w:hAnsi="ＭＳ 明朝"/>
              </w:rPr>
              <w:t xml:space="preserve">　　　　</w:t>
            </w:r>
            <w:r w:rsidRPr="001032E7">
              <w:rPr>
                <w:rFonts w:hAnsi="ＭＳ 明朝"/>
                <w:sz w:val="22"/>
              </w:rPr>
              <w:t>（携帯　　　　　　　　　　　　　 ）</w:t>
            </w:r>
          </w:p>
        </w:tc>
      </w:tr>
      <w:tr w:rsidR="006855A1" w14:paraId="7813A377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57172" w14:textId="77777777" w:rsidR="006855A1" w:rsidRDefault="006855A1" w:rsidP="00B27D44">
            <w:pPr>
              <w:spacing w:line="306" w:lineRule="exact"/>
              <w:jc w:val="center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学校名</w:t>
            </w:r>
          </w:p>
          <w:p w14:paraId="7D5DF92D" w14:textId="77777777" w:rsidR="006855A1" w:rsidRDefault="006855A1" w:rsidP="00B27D44">
            <w:pPr>
              <w:spacing w:line="306" w:lineRule="exact"/>
              <w:jc w:val="center"/>
            </w:pPr>
            <w:r>
              <w:rPr>
                <w:rFonts w:hAnsi="ＭＳ 明朝"/>
                <w:sz w:val="22"/>
              </w:rPr>
              <w:t>学年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2D4097" w14:textId="77777777" w:rsidR="006855A1" w:rsidRPr="00922B40" w:rsidRDefault="006855A1" w:rsidP="00922B40">
            <w:pPr>
              <w:spacing w:line="306" w:lineRule="exact"/>
              <w:rPr>
                <w:rFonts w:hAnsi="ＭＳ 明朝"/>
              </w:rPr>
            </w:pPr>
            <w:r>
              <w:rPr>
                <w:rFonts w:hAnsi="ＭＳ 明朝"/>
                <w:sz w:val="22"/>
              </w:rPr>
              <w:t xml:space="preserve">　　　　　　　　　　　　　　</w:t>
            </w:r>
            <w:r w:rsidR="008305B2">
              <w:rPr>
                <w:rFonts w:hAnsi="ＭＳ 明朝"/>
                <w:sz w:val="22"/>
              </w:rPr>
              <w:t>高等</w:t>
            </w:r>
            <w:r>
              <w:rPr>
                <w:rFonts w:hAnsi="ＭＳ 明朝"/>
                <w:sz w:val="22"/>
              </w:rPr>
              <w:t xml:space="preserve">学校　　　　　　　　　　年生 </w:t>
            </w:r>
          </w:p>
        </w:tc>
      </w:tr>
      <w:tr w:rsidR="006855A1" w14:paraId="403005EC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2F86E" w14:textId="77777777" w:rsidR="006855A1" w:rsidRDefault="006855A1" w:rsidP="00B27D44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  <w:sz w:val="22"/>
              </w:rPr>
              <w:t xml:space="preserve"> 研修中の</w:t>
            </w:r>
          </w:p>
          <w:p w14:paraId="69B15286" w14:textId="77777777" w:rsidR="006855A1" w:rsidRDefault="006855A1" w:rsidP="00B27D44">
            <w:pPr>
              <w:spacing w:line="306" w:lineRule="exact"/>
              <w:jc w:val="both"/>
            </w:pPr>
            <w:r>
              <w:rPr>
                <w:rFonts w:hAnsi="ＭＳ 明朝"/>
                <w:sz w:val="22"/>
              </w:rPr>
              <w:t xml:space="preserve"> 緊急連絡先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7D238" w14:textId="77777777" w:rsidR="006855A1" w:rsidRDefault="006855A1" w:rsidP="00B27D44">
            <w:pPr>
              <w:spacing w:line="306" w:lineRule="exact"/>
              <w:jc w:val="center"/>
            </w:pPr>
            <w:r>
              <w:rPr>
                <w:rFonts w:hAnsi="ＭＳ 明朝"/>
                <w:sz w:val="22"/>
              </w:rPr>
              <w:t>氏名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088BA0" w14:textId="77777777" w:rsidR="006855A1" w:rsidRDefault="006855A1">
            <w:r>
              <w:rPr>
                <w:rFonts w:hAnsi="ＭＳ 明朝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17ECB" w14:textId="77777777" w:rsidR="006855A1" w:rsidRDefault="006855A1" w:rsidP="00B27D44">
            <w:pPr>
              <w:spacing w:line="306" w:lineRule="exact"/>
              <w:jc w:val="center"/>
            </w:pPr>
            <w:r>
              <w:rPr>
                <w:rFonts w:hAnsi="ＭＳ 明朝"/>
                <w:sz w:val="22"/>
              </w:rPr>
              <w:t>続柄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8CA33BF" w14:textId="77777777" w:rsidR="006855A1" w:rsidRDefault="006855A1"/>
        </w:tc>
      </w:tr>
      <w:tr w:rsidR="006855A1" w14:paraId="51001985" w14:textId="77777777" w:rsidTr="00107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0D5FF8EB" w14:textId="77777777" w:rsidR="006855A1" w:rsidRDefault="006855A1"/>
        </w:tc>
        <w:tc>
          <w:tcPr>
            <w:tcW w:w="72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DCFC1B" w14:textId="77777777" w:rsidR="006855A1" w:rsidRPr="00B27D44" w:rsidRDefault="006855A1" w:rsidP="00B27D44">
            <w:pPr>
              <w:spacing w:line="306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22"/>
              </w:rPr>
              <w:t>住所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C05C24" w14:textId="77777777" w:rsidR="006855A1" w:rsidRDefault="006855A1" w:rsidP="00B27D44">
            <w:pPr>
              <w:spacing w:line="306" w:lineRule="exact"/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>鹿児島県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BC417" w14:textId="77777777" w:rsidR="006855A1" w:rsidRPr="00B27D44" w:rsidRDefault="006855A1" w:rsidP="00B27D44">
            <w:pPr>
              <w:spacing w:line="306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22"/>
              </w:rPr>
              <w:t>電話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9BE9FAA" w14:textId="77777777" w:rsidR="006855A1" w:rsidRDefault="006855A1"/>
        </w:tc>
      </w:tr>
      <w:tr w:rsidR="006855A1" w14:paraId="49906C7F" w14:textId="77777777" w:rsidTr="001072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/>
        </w:trPr>
        <w:tc>
          <w:tcPr>
            <w:tcW w:w="1512" w:type="dxa"/>
            <w:tcBorders>
              <w:top w:val="nil"/>
              <w:left w:val="single" w:sz="19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FD837" w14:textId="77777777" w:rsidR="006855A1" w:rsidRDefault="006855A1" w:rsidP="00F97A20">
            <w:pPr>
              <w:jc w:val="center"/>
            </w:pPr>
            <w:r w:rsidRPr="00F97A20">
              <w:rPr>
                <w:sz w:val="21"/>
              </w:rPr>
              <w:t>志望</w:t>
            </w:r>
            <w:r w:rsidR="008305B2">
              <w:rPr>
                <w:sz w:val="21"/>
              </w:rPr>
              <w:t xml:space="preserve">進路・　</w:t>
            </w:r>
            <w:r>
              <w:rPr>
                <w:sz w:val="21"/>
              </w:rPr>
              <w:t>職業等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661BE" w14:textId="77777777" w:rsidR="006855A1" w:rsidRDefault="006855A1"/>
        </w:tc>
      </w:tr>
      <w:tr w:rsidR="006855A1" w14:paraId="10D7D337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 w:val="restart"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9F2000" w14:textId="77777777" w:rsidR="006855A1" w:rsidRDefault="006855A1" w:rsidP="00F97A20">
            <w:pPr>
              <w:jc w:val="center"/>
            </w:pPr>
            <w:r>
              <w:rPr>
                <w:sz w:val="21"/>
              </w:rPr>
              <w:t>志望動機</w:t>
            </w:r>
          </w:p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B6E01" w14:textId="77777777" w:rsidR="006855A1" w:rsidRDefault="006855A1" w:rsidP="001032E7">
            <w:pPr>
              <w:jc w:val="both"/>
            </w:pPr>
          </w:p>
        </w:tc>
      </w:tr>
      <w:tr w:rsidR="006855A1" w14:paraId="3B635BED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2CE96F5" w14:textId="77777777" w:rsidR="006855A1" w:rsidRDefault="006855A1"/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8214C4" w14:textId="77777777" w:rsidR="006855A1" w:rsidRDefault="006855A1" w:rsidP="001032E7">
            <w:pPr>
              <w:jc w:val="both"/>
            </w:pPr>
          </w:p>
        </w:tc>
      </w:tr>
      <w:tr w:rsidR="006855A1" w14:paraId="1B1DCB45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DCA59D4" w14:textId="77777777" w:rsidR="006855A1" w:rsidRDefault="006855A1"/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505D7" w14:textId="77777777" w:rsidR="006855A1" w:rsidRDefault="006855A1" w:rsidP="001032E7">
            <w:pPr>
              <w:jc w:val="both"/>
            </w:pPr>
          </w:p>
        </w:tc>
      </w:tr>
      <w:tr w:rsidR="006855A1" w14:paraId="0A52BA42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0BD874" w14:textId="77777777" w:rsidR="006855A1" w:rsidRPr="00B27D44" w:rsidRDefault="006855A1" w:rsidP="00B27D44">
            <w:pPr>
              <w:spacing w:line="306" w:lineRule="exact"/>
              <w:jc w:val="center"/>
              <w:rPr>
                <w:rFonts w:hAnsi="ＭＳ 明朝"/>
              </w:rPr>
            </w:pPr>
            <w:r>
              <w:rPr>
                <w:rFonts w:hAnsi="ＭＳ 明朝"/>
                <w:sz w:val="22"/>
              </w:rPr>
              <w:t>特 技 等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7BB16F" w14:textId="77777777" w:rsidR="006855A1" w:rsidRPr="008305B2" w:rsidRDefault="006855A1" w:rsidP="0084649A">
            <w:pPr>
              <w:spacing w:line="306" w:lineRule="exact"/>
              <w:jc w:val="both"/>
              <w:rPr>
                <w:b/>
                <w:sz w:val="24"/>
              </w:rPr>
            </w:pPr>
            <w:r w:rsidRPr="008305B2">
              <w:rPr>
                <w:rFonts w:hAnsi="ＭＳ 明朝"/>
                <w:sz w:val="24"/>
              </w:rPr>
              <w:t xml:space="preserve"> </w:t>
            </w:r>
            <w:r w:rsidRPr="008305B2">
              <w:rPr>
                <w:rFonts w:hAnsi="ＭＳ 明朝"/>
                <w:b/>
                <w:sz w:val="24"/>
              </w:rPr>
              <w:t>ア　語    学</w:t>
            </w:r>
            <w:r w:rsidR="008305B2" w:rsidRPr="008305B2">
              <w:rPr>
                <w:rFonts w:hAnsi="ＭＳ 明朝"/>
                <w:b/>
                <w:sz w:val="24"/>
              </w:rPr>
              <w:t xml:space="preserve">　　　　英検　　　　　　級取得済　　　Ａ・Ｂ・Ｃ・Ｄ</w:t>
            </w:r>
          </w:p>
        </w:tc>
      </w:tr>
      <w:tr w:rsidR="006855A1" w14:paraId="6C3FA111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2C01BAB" w14:textId="77777777" w:rsidR="006855A1" w:rsidRDefault="006855A1"/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2309C" w14:textId="77777777" w:rsidR="006855A1" w:rsidRDefault="006855A1" w:rsidP="0084649A">
            <w:pPr>
              <w:spacing w:line="306" w:lineRule="exact"/>
              <w:jc w:val="both"/>
            </w:pPr>
            <w:r>
              <w:rPr>
                <w:rFonts w:hAnsi="ＭＳ 明朝"/>
                <w:sz w:val="22"/>
              </w:rPr>
              <w:t xml:space="preserve"> イ　スポーツ</w:t>
            </w:r>
          </w:p>
        </w:tc>
      </w:tr>
      <w:tr w:rsidR="006855A1" w14:paraId="3F0B6E9C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013058E" w14:textId="77777777" w:rsidR="006855A1" w:rsidRDefault="006855A1"/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C90681" w14:textId="77777777" w:rsidR="006855A1" w:rsidRDefault="006855A1" w:rsidP="0084649A">
            <w:pPr>
              <w:spacing w:line="306" w:lineRule="exact"/>
              <w:jc w:val="both"/>
            </w:pPr>
            <w:r>
              <w:rPr>
                <w:rFonts w:hAnsi="ＭＳ 明朝"/>
                <w:sz w:val="22"/>
              </w:rPr>
              <w:t xml:space="preserve"> ウ　文化芸能</w:t>
            </w:r>
          </w:p>
        </w:tc>
      </w:tr>
      <w:tr w:rsidR="006855A1" w14:paraId="5E6D8B93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349F3828" w14:textId="77777777" w:rsidR="006855A1" w:rsidRDefault="006855A1"/>
        </w:tc>
        <w:tc>
          <w:tcPr>
            <w:tcW w:w="8280" w:type="dxa"/>
            <w:gridSpan w:val="5"/>
            <w:tcBorders>
              <w:top w:val="dashed" w:sz="4" w:space="0" w:color="000000"/>
              <w:left w:val="single" w:sz="19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3A1612" w14:textId="77777777" w:rsidR="006855A1" w:rsidRDefault="006855A1" w:rsidP="0084649A">
            <w:pPr>
              <w:spacing w:line="306" w:lineRule="exact"/>
              <w:jc w:val="both"/>
            </w:pPr>
            <w:r>
              <w:rPr>
                <w:rFonts w:hAnsi="ＭＳ 明朝"/>
                <w:sz w:val="22"/>
              </w:rPr>
              <w:t xml:space="preserve"> エ　そ の 他</w:t>
            </w:r>
          </w:p>
        </w:tc>
      </w:tr>
      <w:tr w:rsidR="006855A1" w14:paraId="1124BABE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907AD8" w14:textId="77777777" w:rsidR="006855A1" w:rsidRPr="00606A64" w:rsidRDefault="008305B2" w:rsidP="00B27D44">
            <w:pPr>
              <w:spacing w:line="306" w:lineRule="exact"/>
              <w:jc w:val="both"/>
              <w:rPr>
                <w:rFonts w:hAnsi="ＭＳ 明朝"/>
                <w:sz w:val="20"/>
              </w:rPr>
            </w:pPr>
            <w:r w:rsidRPr="00606A64">
              <w:rPr>
                <w:rFonts w:hAnsi="ＭＳ 明朝"/>
                <w:sz w:val="20"/>
              </w:rPr>
              <w:t>これまでの</w:t>
            </w:r>
            <w:r w:rsidR="00606A64" w:rsidRPr="00606A64">
              <w:rPr>
                <w:rFonts w:hAnsi="ＭＳ 明朝"/>
                <w:sz w:val="20"/>
              </w:rPr>
              <w:t>国際交流</w:t>
            </w:r>
            <w:r w:rsidRPr="00606A64">
              <w:rPr>
                <w:rFonts w:hAnsi="ＭＳ 明朝"/>
                <w:sz w:val="20"/>
              </w:rPr>
              <w:t>活動、又は</w:t>
            </w:r>
            <w:r w:rsidR="006855A1" w:rsidRPr="00606A64">
              <w:rPr>
                <w:rFonts w:hAnsi="ＭＳ 明朝"/>
                <w:sz w:val="20"/>
              </w:rPr>
              <w:t>学校</w:t>
            </w:r>
            <w:r w:rsidRPr="00606A64">
              <w:rPr>
                <w:rFonts w:hAnsi="ＭＳ 明朝"/>
                <w:sz w:val="20"/>
              </w:rPr>
              <w:t>・</w:t>
            </w:r>
            <w:r w:rsidR="006855A1" w:rsidRPr="00606A64">
              <w:rPr>
                <w:rFonts w:hAnsi="ＭＳ 明朝"/>
                <w:sz w:val="20"/>
              </w:rPr>
              <w:t>地域</w:t>
            </w:r>
            <w:r w:rsidRPr="00606A64">
              <w:rPr>
                <w:rFonts w:hAnsi="ＭＳ 明朝"/>
                <w:sz w:val="20"/>
              </w:rPr>
              <w:t>・</w:t>
            </w:r>
            <w:r w:rsidR="006855A1" w:rsidRPr="00606A64">
              <w:rPr>
                <w:rFonts w:hAnsi="ＭＳ 明朝"/>
                <w:sz w:val="20"/>
              </w:rPr>
              <w:t>職場又は青少 年団体等における活動経験</w:t>
            </w:r>
          </w:p>
        </w:tc>
        <w:tc>
          <w:tcPr>
            <w:tcW w:w="8280" w:type="dxa"/>
            <w:gridSpan w:val="5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56E48" w14:textId="77777777" w:rsidR="006855A1" w:rsidRDefault="006855A1" w:rsidP="001032E7">
            <w:pPr>
              <w:jc w:val="both"/>
            </w:pPr>
          </w:p>
        </w:tc>
      </w:tr>
      <w:tr w:rsidR="006855A1" w14:paraId="46A55E31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491CC4CB" w14:textId="77777777" w:rsidR="006855A1" w:rsidRDefault="006855A1"/>
        </w:tc>
        <w:tc>
          <w:tcPr>
            <w:tcW w:w="8280" w:type="dxa"/>
            <w:gridSpan w:val="5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67B4E" w14:textId="77777777" w:rsidR="006855A1" w:rsidRDefault="006855A1" w:rsidP="001032E7">
            <w:pPr>
              <w:jc w:val="both"/>
            </w:pPr>
          </w:p>
        </w:tc>
      </w:tr>
      <w:tr w:rsidR="006855A1" w14:paraId="53B2AF89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11B4535" w14:textId="77777777" w:rsidR="006855A1" w:rsidRDefault="006855A1"/>
        </w:tc>
        <w:tc>
          <w:tcPr>
            <w:tcW w:w="8280" w:type="dxa"/>
            <w:gridSpan w:val="5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AE011" w14:textId="77777777" w:rsidR="006855A1" w:rsidRDefault="006855A1" w:rsidP="001032E7">
            <w:pPr>
              <w:jc w:val="both"/>
            </w:pPr>
          </w:p>
        </w:tc>
      </w:tr>
      <w:tr w:rsidR="006855A1" w14:paraId="2B3C3CDA" w14:textId="77777777" w:rsidTr="006855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/>
        </w:trPr>
        <w:tc>
          <w:tcPr>
            <w:tcW w:w="151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904FFED" w14:textId="77777777" w:rsidR="006855A1" w:rsidRDefault="006855A1"/>
        </w:tc>
        <w:tc>
          <w:tcPr>
            <w:tcW w:w="8280" w:type="dxa"/>
            <w:gridSpan w:val="5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DAE2D1" w14:textId="77777777" w:rsidR="006855A1" w:rsidRDefault="006855A1" w:rsidP="001032E7">
            <w:pPr>
              <w:jc w:val="both"/>
            </w:pPr>
          </w:p>
        </w:tc>
      </w:tr>
    </w:tbl>
    <w:p w14:paraId="40F73144" w14:textId="77777777" w:rsidR="003213B4" w:rsidRDefault="00405DC1" w:rsidP="003213B4">
      <w:pPr>
        <w:spacing w:line="306" w:lineRule="exact"/>
        <w:rPr>
          <w:rFonts w:hAnsi="ＭＳ 明朝"/>
        </w:rPr>
      </w:pPr>
      <w:r>
        <w:rPr>
          <w:rFonts w:hAnsi="ＭＳ 明朝"/>
          <w:sz w:val="22"/>
        </w:rPr>
        <w:t xml:space="preserve">　　</w:t>
      </w:r>
      <w:r>
        <w:rPr>
          <w:rFonts w:hAnsi="ＭＳ 明朝"/>
          <w:sz w:val="20"/>
        </w:rPr>
        <w:t>注　「記入上の注意」を参照して正確に</w:t>
      </w:r>
      <w:r w:rsidR="00A349A9">
        <w:rPr>
          <w:rFonts w:hAnsi="ＭＳ 明朝"/>
          <w:sz w:val="20"/>
        </w:rPr>
        <w:t>自筆で</w:t>
      </w:r>
      <w:r>
        <w:rPr>
          <w:rFonts w:hAnsi="ＭＳ 明朝"/>
          <w:sz w:val="20"/>
        </w:rPr>
        <w:t>記入すること。</w:t>
      </w:r>
    </w:p>
    <w:p w14:paraId="6629CEC6" w14:textId="77777777" w:rsidR="00405DC1" w:rsidRDefault="00405DC1" w:rsidP="003213B4">
      <w:pPr>
        <w:spacing w:line="306" w:lineRule="exact"/>
        <w:jc w:val="center"/>
        <w:rPr>
          <w:rFonts w:hAnsi="ＭＳ 明朝"/>
        </w:rPr>
      </w:pPr>
      <w:r>
        <w:rPr>
          <w:rFonts w:ascii="ゴシック" w:eastAsia="ゴシック"/>
          <w:b/>
          <w:sz w:val="24"/>
        </w:rPr>
        <w:lastRenderedPageBreak/>
        <w:t>「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記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入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上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の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注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意</w:t>
      </w:r>
      <w:r>
        <w:rPr>
          <w:rFonts w:hAnsi="ＭＳ 明朝"/>
          <w:b/>
          <w:sz w:val="24"/>
        </w:rPr>
        <w:t xml:space="preserve">　</w:t>
      </w:r>
      <w:r>
        <w:rPr>
          <w:rFonts w:ascii="ゴシック" w:eastAsia="ゴシック"/>
          <w:b/>
          <w:sz w:val="24"/>
        </w:rPr>
        <w:t>」</w:t>
      </w:r>
    </w:p>
    <w:p w14:paraId="6CEE704C" w14:textId="77777777" w:rsidR="00405DC1" w:rsidRDefault="00405DC1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118"/>
        <w:gridCol w:w="6459"/>
        <w:gridCol w:w="273"/>
      </w:tblGrid>
      <w:tr w:rsidR="00405DC1" w14:paraId="23C532C0" w14:textId="77777777" w:rsidTr="001153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3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5702CE" w14:textId="77777777" w:rsidR="00405DC1" w:rsidRDefault="00F903CD" w:rsidP="00F903CD">
            <w:pPr>
              <w:ind w:firstLineChars="50" w:firstLine="111"/>
              <w:jc w:val="both"/>
            </w:pPr>
            <w:r>
              <w:rPr>
                <w:rFonts w:ascii="ゴシック" w:eastAsia="ゴシック"/>
                <w:b/>
                <w:sz w:val="22"/>
              </w:rPr>
              <w:t>１「氏　　名」</w:t>
            </w:r>
          </w:p>
        </w:tc>
        <w:tc>
          <w:tcPr>
            <w:tcW w:w="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2F136198" w14:textId="77777777" w:rsidR="00405DC1" w:rsidRDefault="00405DC1"/>
          <w:p w14:paraId="1593C602" w14:textId="77777777" w:rsidR="00405DC1" w:rsidRDefault="00405DC1"/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2000A2" w14:textId="77777777" w:rsidR="00405DC1" w:rsidRDefault="00F903CD" w:rsidP="00922B40">
            <w:pPr>
              <w:spacing w:line="306" w:lineRule="exact"/>
              <w:jc w:val="both"/>
            </w:pPr>
            <w:r>
              <w:rPr>
                <w:rFonts w:hAnsi="ＭＳ 明朝"/>
                <w:sz w:val="22"/>
              </w:rPr>
              <w:t>楷書で住民票どおりに書く。</w:t>
            </w:r>
          </w:p>
        </w:tc>
      </w:tr>
      <w:tr w:rsidR="00405DC1" w14:paraId="7C970104" w14:textId="77777777" w:rsidTr="001153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3" w:type="dxa"/>
          <w:trHeight w:val="13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38B8CE" w14:textId="77777777" w:rsidR="00405DC1" w:rsidRPr="00F903CD" w:rsidRDefault="00405DC1" w:rsidP="00F903CD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 w:rsidR="00EF659A">
              <w:rPr>
                <w:rFonts w:ascii="ゴシック" w:eastAsia="ゴシック"/>
                <w:b/>
                <w:sz w:val="22"/>
              </w:rPr>
              <w:t>２</w:t>
            </w:r>
            <w:r w:rsidR="00922B40">
              <w:rPr>
                <w:rFonts w:ascii="ゴシック" w:eastAsia="ゴシック"/>
                <w:b/>
                <w:sz w:val="22"/>
              </w:rPr>
              <w:t>「学校名</w:t>
            </w:r>
            <w:r>
              <w:rPr>
                <w:rFonts w:ascii="ゴシック" w:eastAsia="ゴシック"/>
                <w:b/>
                <w:sz w:val="22"/>
              </w:rPr>
              <w:t>」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E169480" w14:textId="77777777" w:rsidR="00405DC1" w:rsidRDefault="00405DC1"/>
          <w:p w14:paraId="634BA7EC" w14:textId="77777777" w:rsidR="00405DC1" w:rsidRDefault="00405DC1"/>
          <w:p w14:paraId="6875F621" w14:textId="77777777" w:rsidR="00405DC1" w:rsidRDefault="00405DC1"/>
          <w:p w14:paraId="10703153" w14:textId="77777777" w:rsidR="00405DC1" w:rsidRDefault="00405DC1"/>
          <w:p w14:paraId="3B20EEC1" w14:textId="77777777" w:rsidR="00405DC1" w:rsidRDefault="00405DC1"/>
        </w:tc>
        <w:tc>
          <w:tcPr>
            <w:tcW w:w="6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744564" w14:textId="77777777" w:rsidR="00405DC1" w:rsidRDefault="008778BA" w:rsidP="00922B40">
            <w:pPr>
              <w:spacing w:line="306" w:lineRule="exact"/>
              <w:jc w:val="both"/>
            </w:pPr>
            <w:r>
              <w:rPr>
                <w:rFonts w:hAnsi="ＭＳ 明朝"/>
                <w:sz w:val="22"/>
              </w:rPr>
              <w:t>学校名・学年</w:t>
            </w:r>
            <w:r w:rsidR="00405DC1">
              <w:rPr>
                <w:rFonts w:hAnsi="ＭＳ 明朝"/>
                <w:sz w:val="22"/>
              </w:rPr>
              <w:t>を記入する。</w:t>
            </w:r>
          </w:p>
        </w:tc>
      </w:tr>
      <w:tr w:rsidR="00405DC1" w14:paraId="134C1676" w14:textId="77777777" w:rsidTr="001153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3" w:type="dxa"/>
          <w:trHeight w:val="13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0EE1AD" w14:textId="77777777" w:rsidR="00405DC1" w:rsidRPr="00F903CD" w:rsidRDefault="00405DC1" w:rsidP="00F903CD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</w:rPr>
              <w:t xml:space="preserve">  </w:t>
            </w:r>
            <w:r w:rsidR="00EF659A">
              <w:rPr>
                <w:rFonts w:ascii="ゴシック" w:eastAsia="ゴシック"/>
                <w:b/>
                <w:sz w:val="22"/>
              </w:rPr>
              <w:t>３</w:t>
            </w:r>
            <w:r w:rsidR="00922B40">
              <w:rPr>
                <w:rFonts w:ascii="ゴシック" w:eastAsia="ゴシック"/>
                <w:b/>
                <w:sz w:val="22"/>
              </w:rPr>
              <w:t>「研修中の緊急</w:t>
            </w:r>
            <w:r>
              <w:rPr>
                <w:rFonts w:ascii="ゴシック" w:eastAsia="ゴシック"/>
                <w:b/>
                <w:sz w:val="22"/>
              </w:rPr>
              <w:t>連絡先」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7DF480FC" w14:textId="77777777" w:rsidR="00405DC1" w:rsidRDefault="00405DC1"/>
          <w:p w14:paraId="28054D44" w14:textId="77777777" w:rsidR="00405DC1" w:rsidRDefault="00405DC1"/>
          <w:p w14:paraId="6E71FE25" w14:textId="77777777" w:rsidR="00405DC1" w:rsidRDefault="00405DC1"/>
          <w:p w14:paraId="262FC67B" w14:textId="77777777" w:rsidR="00405DC1" w:rsidRDefault="00405DC1"/>
        </w:tc>
        <w:tc>
          <w:tcPr>
            <w:tcW w:w="6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E2C09" w14:textId="77777777" w:rsidR="00405DC1" w:rsidRPr="00922B40" w:rsidRDefault="00405DC1" w:rsidP="00F903CD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  <w:sz w:val="22"/>
              </w:rPr>
              <w:t>親族等を記入すること。</w:t>
            </w:r>
          </w:p>
        </w:tc>
      </w:tr>
      <w:tr w:rsidR="00405DC1" w14:paraId="4E0CB18C" w14:textId="77777777" w:rsidTr="001153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3" w:type="dxa"/>
          <w:trHeight w:val="13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66164" w14:textId="77777777" w:rsidR="00405DC1" w:rsidRPr="00F903CD" w:rsidRDefault="00405DC1" w:rsidP="00F903CD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 w:rsidR="00EF659A">
              <w:rPr>
                <w:rFonts w:ascii="ゴシック" w:eastAsia="ゴシック"/>
                <w:b/>
                <w:sz w:val="22"/>
              </w:rPr>
              <w:t>４</w:t>
            </w:r>
            <w:r w:rsidR="00F97A20">
              <w:rPr>
                <w:rFonts w:ascii="ゴシック" w:eastAsia="ゴシック"/>
                <w:b/>
                <w:sz w:val="22"/>
              </w:rPr>
              <w:t>「志望職業</w:t>
            </w:r>
            <w:r>
              <w:rPr>
                <w:rFonts w:ascii="ゴシック" w:eastAsia="ゴシック"/>
                <w:b/>
                <w:sz w:val="22"/>
              </w:rPr>
              <w:t>」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4D31FD5" w14:textId="77777777" w:rsidR="00405DC1" w:rsidRDefault="00405DC1"/>
          <w:p w14:paraId="2278F470" w14:textId="77777777" w:rsidR="00405DC1" w:rsidRDefault="00405DC1"/>
          <w:p w14:paraId="15464029" w14:textId="77777777" w:rsidR="00405DC1" w:rsidRDefault="00405DC1"/>
          <w:p w14:paraId="431825B5" w14:textId="77777777" w:rsidR="00405DC1" w:rsidRDefault="00405DC1"/>
        </w:tc>
        <w:tc>
          <w:tcPr>
            <w:tcW w:w="6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6B6F2B" w14:textId="77777777" w:rsidR="00405DC1" w:rsidRDefault="00F97A20" w:rsidP="00F97A20">
            <w:pPr>
              <w:spacing w:line="306" w:lineRule="exact"/>
              <w:jc w:val="both"/>
              <w:rPr>
                <w:rFonts w:hAnsi="ＭＳ 明朝" w:hint="default"/>
                <w:sz w:val="22"/>
              </w:rPr>
            </w:pPr>
            <w:r>
              <w:rPr>
                <w:rFonts w:hAnsi="ＭＳ 明朝"/>
                <w:sz w:val="22"/>
              </w:rPr>
              <w:t>志望する職業や興味のある職業を記入してください</w:t>
            </w:r>
            <w:r w:rsidR="00D816B4">
              <w:rPr>
                <w:rFonts w:hAnsi="ＭＳ 明朝"/>
                <w:sz w:val="22"/>
              </w:rPr>
              <w:t>。</w:t>
            </w:r>
          </w:p>
          <w:p w14:paraId="04947301" w14:textId="77777777" w:rsidR="00F97A20" w:rsidRPr="00F97A20" w:rsidRDefault="00F97A20" w:rsidP="00F97A20">
            <w:pPr>
              <w:spacing w:line="306" w:lineRule="exact"/>
              <w:ind w:left="220" w:hanging="220"/>
              <w:jc w:val="both"/>
              <w:rPr>
                <w:rFonts w:hAnsi="ＭＳ 明朝"/>
                <w:sz w:val="22"/>
              </w:rPr>
            </w:pPr>
            <w:r>
              <w:rPr>
                <w:rFonts w:hAnsi="ＭＳ 明朝"/>
                <w:sz w:val="22"/>
              </w:rPr>
              <w:t>（※選考の判断には影響ありません。活動や事業の参考にさせていただきます。）</w:t>
            </w:r>
          </w:p>
        </w:tc>
      </w:tr>
      <w:tr w:rsidR="00405DC1" w14:paraId="665D8CDC" w14:textId="77777777" w:rsidTr="001153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3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042CF0" w14:textId="77777777" w:rsidR="00405DC1" w:rsidRDefault="00405DC1">
            <w:pPr>
              <w:rPr>
                <w:rFonts w:hAnsi="ＭＳ 明朝"/>
              </w:rPr>
            </w:pPr>
          </w:p>
          <w:p w14:paraId="333CCE4D" w14:textId="77777777" w:rsidR="00405DC1" w:rsidRDefault="00F903CD">
            <w:pPr>
              <w:spacing w:line="306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 w:rsidR="00EF659A">
              <w:rPr>
                <w:rFonts w:ascii="ゴシック" w:eastAsia="ゴシック"/>
                <w:b/>
                <w:sz w:val="22"/>
              </w:rPr>
              <w:t>５</w:t>
            </w:r>
            <w:r w:rsidR="00405DC1">
              <w:rPr>
                <w:rFonts w:ascii="ゴシック" w:eastAsia="ゴシック"/>
                <w:b/>
                <w:sz w:val="22"/>
              </w:rPr>
              <w:t>「特 技 等」</w:t>
            </w:r>
          </w:p>
          <w:p w14:paraId="3EC33504" w14:textId="77777777" w:rsidR="00405DC1" w:rsidRDefault="00405DC1">
            <w:pPr>
              <w:spacing w:line="306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  </w:t>
            </w:r>
            <w:r>
              <w:rPr>
                <w:rFonts w:ascii="ゴシック" w:eastAsia="ゴシック"/>
                <w:sz w:val="22"/>
              </w:rPr>
              <w:t xml:space="preserve">　　　　　</w:t>
            </w:r>
            <w:r>
              <w:rPr>
                <w:rFonts w:hAnsi="ＭＳ 明朝"/>
                <w:b/>
                <w:sz w:val="22"/>
              </w:rPr>
              <w:t xml:space="preserve">ア　</w:t>
            </w:r>
            <w:r w:rsidRPr="00B27D44">
              <w:rPr>
                <w:rFonts w:hAnsi="ＭＳ 明朝"/>
                <w:b/>
                <w:spacing w:val="212"/>
                <w:sz w:val="22"/>
                <w:fitText w:val="865" w:id="7"/>
              </w:rPr>
              <w:t>語</w:t>
            </w:r>
            <w:r w:rsidRPr="00B27D44">
              <w:rPr>
                <w:rFonts w:hAnsi="ＭＳ 明朝"/>
                <w:b/>
                <w:sz w:val="22"/>
                <w:fitText w:val="865" w:id="7"/>
              </w:rPr>
              <w:t>学</w:t>
            </w:r>
          </w:p>
          <w:p w14:paraId="61D5BA82" w14:textId="77777777" w:rsidR="00405DC1" w:rsidRDefault="00405DC1">
            <w:pPr>
              <w:spacing w:line="306" w:lineRule="exact"/>
              <w:rPr>
                <w:rFonts w:hAnsi="ＭＳ 明朝"/>
              </w:rPr>
            </w:pPr>
          </w:p>
          <w:p w14:paraId="5F61082F" w14:textId="77777777" w:rsidR="00405DC1" w:rsidRDefault="00405DC1">
            <w:pPr>
              <w:spacing w:line="306" w:lineRule="exact"/>
              <w:rPr>
                <w:rFonts w:hAnsi="ＭＳ 明朝"/>
              </w:rPr>
            </w:pPr>
          </w:p>
          <w:p w14:paraId="2883CFB0" w14:textId="77777777" w:rsidR="00405DC1" w:rsidRDefault="00405DC1">
            <w:pPr>
              <w:spacing w:line="306" w:lineRule="exact"/>
              <w:rPr>
                <w:rFonts w:hAnsi="ＭＳ 明朝"/>
              </w:rPr>
            </w:pPr>
          </w:p>
          <w:p w14:paraId="63C359E5" w14:textId="77777777" w:rsidR="00405DC1" w:rsidRDefault="00405DC1">
            <w:pPr>
              <w:spacing w:line="306" w:lineRule="exact"/>
              <w:rPr>
                <w:rFonts w:hAnsi="ＭＳ 明朝"/>
              </w:rPr>
            </w:pPr>
            <w:r>
              <w:rPr>
                <w:rFonts w:hAnsi="ＭＳ 明朝"/>
                <w:b/>
              </w:rPr>
              <w:t xml:space="preserve">  </w:t>
            </w:r>
            <w:r>
              <w:rPr>
                <w:rFonts w:hAnsi="ＭＳ 明朝"/>
                <w:b/>
                <w:sz w:val="22"/>
              </w:rPr>
              <w:t xml:space="preserve">　　　　　イ　スポーツ</w:t>
            </w:r>
          </w:p>
          <w:p w14:paraId="585C808E" w14:textId="77777777" w:rsidR="00405DC1" w:rsidRDefault="00405DC1">
            <w:pPr>
              <w:spacing w:line="306" w:lineRule="exact"/>
              <w:rPr>
                <w:rFonts w:hAnsi="ＭＳ 明朝"/>
              </w:rPr>
            </w:pPr>
            <w:r>
              <w:rPr>
                <w:rFonts w:hAnsi="ＭＳ 明朝"/>
                <w:b/>
              </w:rPr>
              <w:t xml:space="preserve">  </w:t>
            </w:r>
            <w:r>
              <w:rPr>
                <w:rFonts w:hAnsi="ＭＳ 明朝"/>
                <w:b/>
                <w:sz w:val="22"/>
              </w:rPr>
              <w:t xml:space="preserve">　　　　　ウ　文化芸能</w:t>
            </w:r>
          </w:p>
          <w:p w14:paraId="6FBCA3AC" w14:textId="77777777" w:rsidR="00405DC1" w:rsidRDefault="00405DC1">
            <w:pPr>
              <w:spacing w:line="306" w:lineRule="exact"/>
            </w:pPr>
            <w:r>
              <w:rPr>
                <w:rFonts w:hAnsi="ＭＳ 明朝"/>
                <w:b/>
              </w:rPr>
              <w:t xml:space="preserve">  </w:t>
            </w:r>
            <w:r>
              <w:rPr>
                <w:rFonts w:hAnsi="ＭＳ 明朝"/>
                <w:b/>
                <w:sz w:val="22"/>
              </w:rPr>
              <w:t xml:space="preserve">　　　　　エ　</w:t>
            </w:r>
            <w:r w:rsidRPr="00B27D44">
              <w:rPr>
                <w:rFonts w:hAnsi="ＭＳ 明朝"/>
                <w:b/>
                <w:spacing w:val="51"/>
                <w:sz w:val="22"/>
                <w:fitText w:val="865" w:id="8"/>
              </w:rPr>
              <w:t>その</w:t>
            </w:r>
            <w:r w:rsidRPr="00B27D44">
              <w:rPr>
                <w:rFonts w:hAnsi="ＭＳ 明朝"/>
                <w:b/>
                <w:sz w:val="22"/>
                <w:fitText w:val="865" w:id="8"/>
              </w:rPr>
              <w:t>他</w:t>
            </w:r>
          </w:p>
          <w:p w14:paraId="32DFE064" w14:textId="77777777" w:rsidR="00405DC1" w:rsidRDefault="00405DC1"/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1B02D2D" w14:textId="77777777" w:rsidR="00405DC1" w:rsidRDefault="00405DC1"/>
          <w:p w14:paraId="6EC1F0CF" w14:textId="77777777" w:rsidR="00405DC1" w:rsidRDefault="00405DC1"/>
          <w:p w14:paraId="214030C2" w14:textId="77777777" w:rsidR="00405DC1" w:rsidRDefault="00405DC1"/>
          <w:p w14:paraId="369B4A2F" w14:textId="77777777" w:rsidR="00405DC1" w:rsidRDefault="00405DC1"/>
          <w:p w14:paraId="7E79C064" w14:textId="77777777" w:rsidR="00405DC1" w:rsidRDefault="00405DC1"/>
          <w:p w14:paraId="1FD6BBEF" w14:textId="77777777" w:rsidR="00405DC1" w:rsidRDefault="00405DC1"/>
          <w:p w14:paraId="0BF48031" w14:textId="77777777" w:rsidR="00405DC1" w:rsidRDefault="00405DC1"/>
          <w:p w14:paraId="3DE68C67" w14:textId="77777777" w:rsidR="00405DC1" w:rsidRDefault="00405DC1"/>
          <w:p w14:paraId="50A51286" w14:textId="77777777" w:rsidR="00405DC1" w:rsidRDefault="00405DC1"/>
          <w:p w14:paraId="67C486FA" w14:textId="77777777" w:rsidR="00405DC1" w:rsidRDefault="00405DC1"/>
        </w:tc>
        <w:tc>
          <w:tcPr>
            <w:tcW w:w="6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7B1F06" w14:textId="77777777" w:rsidR="00D816B4" w:rsidRDefault="00D816B4" w:rsidP="00F903CD">
            <w:pPr>
              <w:spacing w:line="306" w:lineRule="exact"/>
              <w:jc w:val="both"/>
              <w:rPr>
                <w:rFonts w:hAnsi="ＭＳ 明朝"/>
              </w:rPr>
            </w:pPr>
          </w:p>
          <w:p w14:paraId="03623334" w14:textId="77777777" w:rsidR="00405DC1" w:rsidRDefault="00F903CD" w:rsidP="00F903CD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  <w:sz w:val="22"/>
              </w:rPr>
              <w:t>英会話力について</w:t>
            </w:r>
            <w:r w:rsidR="00405DC1">
              <w:rPr>
                <w:rFonts w:hAnsi="ＭＳ 明朝"/>
                <w:sz w:val="22"/>
              </w:rPr>
              <w:t>Ａ,Ｂ,Ｃ,</w:t>
            </w:r>
            <w:r w:rsidR="006C74DD">
              <w:rPr>
                <w:rFonts w:hAnsi="ＭＳ 明朝"/>
                <w:sz w:val="22"/>
              </w:rPr>
              <w:t>Ｄの区分で記入する。また，</w:t>
            </w:r>
            <w:r w:rsidR="00405DC1">
              <w:rPr>
                <w:rFonts w:hAnsi="ＭＳ 明朝"/>
                <w:sz w:val="22"/>
              </w:rPr>
              <w:t>英語検定等を受けている場合は</w:t>
            </w:r>
            <w:r w:rsidR="00BA6C30">
              <w:rPr>
                <w:rFonts w:hAnsi="ＭＳ 明朝"/>
                <w:sz w:val="22"/>
              </w:rPr>
              <w:t>，</w:t>
            </w:r>
            <w:r w:rsidR="00405DC1">
              <w:rPr>
                <w:rFonts w:hAnsi="ＭＳ 明朝"/>
                <w:sz w:val="22"/>
              </w:rPr>
              <w:t>その等級等も記入する。</w:t>
            </w:r>
          </w:p>
          <w:p w14:paraId="6952F57B" w14:textId="77777777" w:rsidR="00405DC1" w:rsidRDefault="00405DC1" w:rsidP="00F903CD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Ａ　議論ができる　　　Ｂ　日常会話程度</w:t>
            </w:r>
          </w:p>
          <w:p w14:paraId="2EA0543D" w14:textId="77777777" w:rsidR="00405DC1" w:rsidRDefault="00405DC1" w:rsidP="00F903CD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>
              <w:rPr>
                <w:rFonts w:hAnsi="ＭＳ 明朝"/>
                <w:sz w:val="22"/>
              </w:rPr>
              <w:t xml:space="preserve">　　Ｃ　あいさつ程度　　　Ｄ　ほとんどできない</w:t>
            </w:r>
          </w:p>
          <w:p w14:paraId="57CC78DB" w14:textId="77777777" w:rsidR="00405DC1" w:rsidRDefault="006C74DD" w:rsidP="00F903CD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  <w:sz w:val="22"/>
              </w:rPr>
              <w:t>（例）卓球（○○大会優勝）</w:t>
            </w:r>
            <w:r w:rsidR="00405DC1">
              <w:rPr>
                <w:rFonts w:hAnsi="ＭＳ 明朝"/>
                <w:sz w:val="22"/>
              </w:rPr>
              <w:t>，空手</w:t>
            </w:r>
            <w:r>
              <w:rPr>
                <w:rFonts w:hAnsi="ＭＳ 明朝"/>
                <w:sz w:val="22"/>
              </w:rPr>
              <w:t>（</w:t>
            </w:r>
            <w:r w:rsidR="00405DC1">
              <w:rPr>
                <w:rFonts w:hAnsi="ＭＳ 明朝"/>
                <w:sz w:val="22"/>
              </w:rPr>
              <w:t>初段</w:t>
            </w:r>
            <w:r>
              <w:rPr>
                <w:rFonts w:hAnsi="ＭＳ 明朝"/>
                <w:sz w:val="22"/>
              </w:rPr>
              <w:t>）</w:t>
            </w:r>
            <w:r w:rsidR="00405DC1">
              <w:rPr>
                <w:rFonts w:hAnsi="ＭＳ 明朝"/>
                <w:sz w:val="22"/>
              </w:rPr>
              <w:t>等</w:t>
            </w:r>
          </w:p>
          <w:p w14:paraId="5A455B73" w14:textId="77777777" w:rsidR="00405DC1" w:rsidRDefault="006C74DD" w:rsidP="00F903CD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  <w:sz w:val="22"/>
              </w:rPr>
              <w:t>（例）ダンス（○○大会最優秀賞）</w:t>
            </w:r>
            <w:r w:rsidR="00405DC1">
              <w:rPr>
                <w:rFonts w:hAnsi="ＭＳ 明朝"/>
                <w:sz w:val="22"/>
              </w:rPr>
              <w:t>，</w:t>
            </w:r>
            <w:r>
              <w:rPr>
                <w:rFonts w:hAnsi="ＭＳ 明朝"/>
                <w:sz w:val="22"/>
              </w:rPr>
              <w:t>書道（○段）</w:t>
            </w:r>
            <w:r w:rsidR="00405DC1">
              <w:rPr>
                <w:rFonts w:hAnsi="ＭＳ 明朝"/>
                <w:sz w:val="22"/>
              </w:rPr>
              <w:t>等</w:t>
            </w:r>
          </w:p>
          <w:p w14:paraId="31D22837" w14:textId="77777777" w:rsidR="00405DC1" w:rsidRDefault="00405DC1" w:rsidP="00D816B4">
            <w:pPr>
              <w:spacing w:line="306" w:lineRule="exact"/>
              <w:jc w:val="both"/>
            </w:pPr>
            <w:r>
              <w:rPr>
                <w:rFonts w:hAnsi="ＭＳ 明朝"/>
                <w:sz w:val="22"/>
              </w:rPr>
              <w:t>（例）第○回(</w:t>
            </w:r>
            <w:r w:rsidR="006C74DD">
              <w:rPr>
                <w:rFonts w:hAnsi="ＭＳ 明朝"/>
                <w:sz w:val="22"/>
              </w:rPr>
              <w:t>全国，</w:t>
            </w:r>
            <w:r>
              <w:rPr>
                <w:rFonts w:hAnsi="ＭＳ 明朝"/>
                <w:sz w:val="22"/>
              </w:rPr>
              <w:t>県)作文コンクール入賞（○年○月)</w:t>
            </w:r>
            <w:r w:rsidR="006C74DD">
              <w:rPr>
                <w:rFonts w:hAnsi="ＭＳ 明朝"/>
                <w:sz w:val="22"/>
              </w:rPr>
              <w:t>等</w:t>
            </w:r>
          </w:p>
        </w:tc>
      </w:tr>
      <w:tr w:rsidR="00405DC1" w14:paraId="37F85CB8" w14:textId="77777777" w:rsidTr="001153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3" w:type="dxa"/>
          <w:trHeight w:val="145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F1CDAF" w14:textId="77777777" w:rsidR="00405DC1" w:rsidRPr="008305B2" w:rsidRDefault="00EF659A" w:rsidP="008305B2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ascii="ゴシック" w:eastAsia="ゴシック"/>
                <w:b/>
                <w:sz w:val="22"/>
              </w:rPr>
              <w:t>６</w:t>
            </w:r>
            <w:r w:rsidR="008305B2" w:rsidRPr="008305B2">
              <w:rPr>
                <w:rFonts w:ascii="ゴシック" w:eastAsia="ゴシック"/>
                <w:b/>
                <w:sz w:val="22"/>
              </w:rPr>
              <w:t>「</w:t>
            </w:r>
            <w:r w:rsidR="008305B2" w:rsidRPr="008305B2">
              <w:rPr>
                <w:rFonts w:hAnsi="ＭＳ 明朝"/>
                <w:b/>
                <w:sz w:val="22"/>
              </w:rPr>
              <w:t>これまでの</w:t>
            </w:r>
            <w:r w:rsidR="00606A64">
              <w:rPr>
                <w:rFonts w:hAnsi="ＭＳ 明朝"/>
                <w:b/>
                <w:sz w:val="22"/>
              </w:rPr>
              <w:t>国際交流</w:t>
            </w:r>
            <w:r w:rsidR="008305B2" w:rsidRPr="008305B2">
              <w:rPr>
                <w:rFonts w:hAnsi="ＭＳ 明朝"/>
                <w:b/>
                <w:sz w:val="22"/>
              </w:rPr>
              <w:t>活動、又は学校・地域・職場又は青少 年団体等における活動経験」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306C6C6C" w14:textId="77777777" w:rsidR="00405DC1" w:rsidRDefault="00405DC1"/>
          <w:p w14:paraId="4A882767" w14:textId="77777777" w:rsidR="00405DC1" w:rsidRDefault="00405DC1"/>
          <w:p w14:paraId="645C6EC9" w14:textId="77777777" w:rsidR="00405DC1" w:rsidRDefault="00405DC1"/>
          <w:p w14:paraId="49130317" w14:textId="77777777" w:rsidR="00405DC1" w:rsidRDefault="00405DC1"/>
          <w:p w14:paraId="796A5CAC" w14:textId="77777777" w:rsidR="00405DC1" w:rsidRDefault="00405DC1"/>
        </w:tc>
        <w:tc>
          <w:tcPr>
            <w:tcW w:w="6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723217" w14:textId="77777777" w:rsidR="00405DC1" w:rsidRPr="00F903CD" w:rsidRDefault="008305B2" w:rsidP="00F903CD">
            <w:pPr>
              <w:spacing w:line="306" w:lineRule="exact"/>
              <w:jc w:val="both"/>
              <w:rPr>
                <w:rFonts w:hAnsi="ＭＳ 明朝"/>
              </w:rPr>
            </w:pPr>
            <w:r>
              <w:rPr>
                <w:rFonts w:hAnsi="ＭＳ 明朝"/>
                <w:sz w:val="22"/>
              </w:rPr>
              <w:t>英語弁論大会や英語ｼｮｰﾄｽﾋﾟｰﾁ大会などの出場歴やその成績。</w:t>
            </w:r>
            <w:r w:rsidR="00405DC1">
              <w:rPr>
                <w:rFonts w:hAnsi="ＭＳ 明朝"/>
                <w:sz w:val="22"/>
              </w:rPr>
              <w:t>青少年活動</w:t>
            </w:r>
            <w:r w:rsidR="006C74DD">
              <w:rPr>
                <w:rFonts w:hAnsi="ＭＳ 明朝"/>
                <w:sz w:val="22"/>
              </w:rPr>
              <w:t>（ジュニアリーダークラブ，生徒会，サークル</w:t>
            </w:r>
            <w:r w:rsidR="00BA6C30">
              <w:rPr>
                <w:rFonts w:hAnsi="ＭＳ 明朝"/>
                <w:sz w:val="22"/>
              </w:rPr>
              <w:t>，青少年育成団体</w:t>
            </w:r>
            <w:r w:rsidR="006C74DD">
              <w:rPr>
                <w:rFonts w:hAnsi="ＭＳ 明朝"/>
                <w:sz w:val="22"/>
              </w:rPr>
              <w:t>等）</w:t>
            </w:r>
            <w:r w:rsidR="00405DC1">
              <w:rPr>
                <w:rFonts w:hAnsi="ＭＳ 明朝"/>
                <w:sz w:val="22"/>
              </w:rPr>
              <w:t>や社会参加活動</w:t>
            </w:r>
            <w:r w:rsidR="006C74DD">
              <w:rPr>
                <w:rFonts w:hAnsi="ＭＳ 明朝"/>
                <w:sz w:val="22"/>
              </w:rPr>
              <w:t>（ボランティア</w:t>
            </w:r>
            <w:r w:rsidR="001268FA">
              <w:rPr>
                <w:rFonts w:hAnsi="ＭＳ 明朝"/>
                <w:sz w:val="22"/>
              </w:rPr>
              <w:t>，ＮＰＯでの活動</w:t>
            </w:r>
            <w:r w:rsidR="00405DC1">
              <w:rPr>
                <w:rFonts w:hAnsi="ＭＳ 明朝"/>
                <w:sz w:val="22"/>
              </w:rPr>
              <w:t>等</w:t>
            </w:r>
            <w:r w:rsidR="006C74DD">
              <w:rPr>
                <w:rFonts w:hAnsi="ＭＳ 明朝"/>
                <w:sz w:val="22"/>
              </w:rPr>
              <w:t>）</w:t>
            </w:r>
            <w:r w:rsidR="00405DC1">
              <w:rPr>
                <w:rFonts w:hAnsi="ＭＳ 明朝"/>
                <w:sz w:val="22"/>
              </w:rPr>
              <w:t>の状況を</w:t>
            </w:r>
            <w:r w:rsidR="00D816B4">
              <w:rPr>
                <w:rFonts w:hAnsi="ＭＳ 明朝"/>
                <w:sz w:val="22"/>
              </w:rPr>
              <w:t>できる限り詳細に</w:t>
            </w:r>
            <w:r w:rsidR="00405DC1">
              <w:rPr>
                <w:rFonts w:hAnsi="ＭＳ 明朝"/>
                <w:sz w:val="22"/>
              </w:rPr>
              <w:t>記入する。</w:t>
            </w:r>
          </w:p>
        </w:tc>
      </w:tr>
      <w:tr w:rsidR="00405DC1" w14:paraId="6AF5AC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3286" w:type="dxa"/>
        </w:trPr>
        <w:tc>
          <w:tcPr>
            <w:tcW w:w="67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4E09D9CF" w14:textId="77777777" w:rsidR="00405DC1" w:rsidRDefault="00405DC1"/>
        </w:tc>
      </w:tr>
    </w:tbl>
    <w:p w14:paraId="6DF1E1D9" w14:textId="77777777" w:rsidR="00405DC1" w:rsidRDefault="00405DC1"/>
    <w:sectPr w:rsidR="00405DC1">
      <w:footnotePr>
        <w:numRestart w:val="eachPage"/>
      </w:footnotePr>
      <w:endnotePr>
        <w:numFmt w:val="decimal"/>
      </w:endnotePr>
      <w:pgSz w:w="11906" w:h="16838"/>
      <w:pgMar w:top="1134" w:right="567" w:bottom="1134" w:left="1247" w:header="283" w:footer="0" w:gutter="0"/>
      <w:cols w:space="720"/>
      <w:docGrid w:type="linesAndChars" w:linePitch="231" w:charSpace="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5F93" w14:textId="77777777" w:rsidR="00A51EC1" w:rsidRDefault="00A51EC1">
      <w:pPr>
        <w:spacing w:before="423"/>
      </w:pPr>
      <w:r>
        <w:continuationSeparator/>
      </w:r>
    </w:p>
  </w:endnote>
  <w:endnote w:type="continuationSeparator" w:id="0">
    <w:p w14:paraId="622886F4" w14:textId="77777777" w:rsidR="00A51EC1" w:rsidRDefault="00A51EC1">
      <w:pPr>
        <w:spacing w:before="42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2B67" w14:textId="77777777" w:rsidR="00A51EC1" w:rsidRDefault="00A51EC1">
      <w:pPr>
        <w:spacing w:before="423"/>
      </w:pPr>
      <w:r>
        <w:continuationSeparator/>
      </w:r>
    </w:p>
  </w:footnote>
  <w:footnote w:type="continuationSeparator" w:id="0">
    <w:p w14:paraId="2FF3FFE8" w14:textId="77777777" w:rsidR="00A51EC1" w:rsidRDefault="00A51EC1">
      <w:pPr>
        <w:spacing w:before="42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1"/>
  <w:hyphenationZone w:val="283"/>
  <w:drawingGridHorizontalSpacing w:val="254"/>
  <w:drawingGridVerticalSpacing w:val="2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44"/>
    <w:rsid w:val="0000122A"/>
    <w:rsid w:val="00085FD8"/>
    <w:rsid w:val="000A7C7E"/>
    <w:rsid w:val="000E2CC2"/>
    <w:rsid w:val="001032E7"/>
    <w:rsid w:val="00105A83"/>
    <w:rsid w:val="0010724C"/>
    <w:rsid w:val="001153E7"/>
    <w:rsid w:val="001268FA"/>
    <w:rsid w:val="001332D7"/>
    <w:rsid w:val="0017200C"/>
    <w:rsid w:val="001D2036"/>
    <w:rsid w:val="002003C7"/>
    <w:rsid w:val="002422AA"/>
    <w:rsid w:val="002B535D"/>
    <w:rsid w:val="003213B4"/>
    <w:rsid w:val="0037551F"/>
    <w:rsid w:val="003E57FE"/>
    <w:rsid w:val="003E6D32"/>
    <w:rsid w:val="00405100"/>
    <w:rsid w:val="00405DC1"/>
    <w:rsid w:val="00480F32"/>
    <w:rsid w:val="004D2F9E"/>
    <w:rsid w:val="004F2300"/>
    <w:rsid w:val="005C0375"/>
    <w:rsid w:val="005C137B"/>
    <w:rsid w:val="00606A64"/>
    <w:rsid w:val="00662818"/>
    <w:rsid w:val="006855A1"/>
    <w:rsid w:val="006C74DD"/>
    <w:rsid w:val="006D630D"/>
    <w:rsid w:val="007B7654"/>
    <w:rsid w:val="007F3B1E"/>
    <w:rsid w:val="0082345D"/>
    <w:rsid w:val="008305B2"/>
    <w:rsid w:val="0084649A"/>
    <w:rsid w:val="008778BA"/>
    <w:rsid w:val="00891584"/>
    <w:rsid w:val="00922B40"/>
    <w:rsid w:val="00A32ED4"/>
    <w:rsid w:val="00A349A9"/>
    <w:rsid w:val="00A51EC1"/>
    <w:rsid w:val="00AA16C9"/>
    <w:rsid w:val="00AE0FBF"/>
    <w:rsid w:val="00B2686E"/>
    <w:rsid w:val="00B27D44"/>
    <w:rsid w:val="00B6517E"/>
    <w:rsid w:val="00BA6C30"/>
    <w:rsid w:val="00C674CF"/>
    <w:rsid w:val="00D0546A"/>
    <w:rsid w:val="00D42CE5"/>
    <w:rsid w:val="00D816B4"/>
    <w:rsid w:val="00DD08A8"/>
    <w:rsid w:val="00EF659A"/>
    <w:rsid w:val="00F26A54"/>
    <w:rsid w:val="00F83058"/>
    <w:rsid w:val="00F903CD"/>
    <w:rsid w:val="00F97A20"/>
    <w:rsid w:val="00FA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3C4ADF"/>
  <w15:chartTrackingRefBased/>
  <w15:docId w15:val="{A9217D62-A92F-4714-80A3-B2A43292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ゴシック" w:eastAsia="ゴシック" w:hAnsi="ゴシック" w:cs="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int="eastAsia"/>
      <w:color w:val="000000"/>
      <w:sz w:val="1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7A20"/>
    <w:rPr>
      <w:rFonts w:ascii="ＭＳ 明朝" w:eastAsia="ＭＳ 明朝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F97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7A20"/>
    <w:rPr>
      <w:rFonts w:ascii="ＭＳ 明朝" w:eastAsia="ＭＳ 明朝"/>
      <w:color w:val="000000"/>
      <w:sz w:val="14"/>
    </w:rPr>
  </w:style>
  <w:style w:type="paragraph" w:styleId="a7">
    <w:name w:val="Balloon Text"/>
    <w:basedOn w:val="a"/>
    <w:link w:val="a8"/>
    <w:uiPriority w:val="99"/>
    <w:semiHidden/>
    <w:unhideWhenUsed/>
    <w:rsid w:val="0017200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7200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7567-792F-4154-BC65-4DFB379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学校教育課03</cp:lastModifiedBy>
  <cp:revision>2</cp:revision>
  <cp:lastPrinted>2024-03-16T04:43:00Z</cp:lastPrinted>
  <dcterms:created xsi:type="dcterms:W3CDTF">2024-03-16T04:44:00Z</dcterms:created>
  <dcterms:modified xsi:type="dcterms:W3CDTF">2024-03-16T04:44:00Z</dcterms:modified>
</cp:coreProperties>
</file>